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E1" w:rsidRDefault="00310A99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310A99" w:rsidRDefault="00B65C4B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 директора </w:t>
      </w:r>
      <w:r w:rsidR="00310A99">
        <w:rPr>
          <w:rFonts w:ascii="Times New Roman" w:hAnsi="Times New Roman" w:cs="Times New Roman"/>
          <w:sz w:val="24"/>
          <w:szCs w:val="24"/>
        </w:rPr>
        <w:t>ГАПОУ «НМК»</w:t>
      </w:r>
    </w:p>
    <w:p w:rsidR="00310A99" w:rsidRDefault="00B65C4B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Л.А. Шкарина</w:t>
      </w:r>
    </w:p>
    <w:p w:rsidR="00310A99" w:rsidRDefault="00B65C4B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</w:t>
      </w:r>
      <w:r w:rsidR="00310A99">
        <w:rPr>
          <w:rFonts w:ascii="Times New Roman" w:hAnsi="Times New Roman" w:cs="Times New Roman"/>
          <w:sz w:val="24"/>
          <w:szCs w:val="24"/>
        </w:rPr>
        <w:t xml:space="preserve">» декабря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310A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1809" w:rsidRDefault="001E1809" w:rsidP="0031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809" w:rsidRPr="00205081" w:rsidRDefault="00310A99" w:rsidP="0020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9"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 (I  СЕМЕСТР 202</w:t>
      </w:r>
      <w:r w:rsidR="00361FBA">
        <w:rPr>
          <w:rFonts w:ascii="Times New Roman" w:hAnsi="Times New Roman" w:cs="Times New Roman"/>
          <w:b/>
          <w:sz w:val="24"/>
          <w:szCs w:val="24"/>
        </w:rPr>
        <w:t>1 – 2022</w:t>
      </w:r>
      <w:r w:rsidRPr="00310A99">
        <w:rPr>
          <w:rFonts w:ascii="Times New Roman" w:hAnsi="Times New Roman" w:cs="Times New Roman"/>
          <w:b/>
          <w:sz w:val="24"/>
          <w:szCs w:val="24"/>
        </w:rPr>
        <w:t xml:space="preserve">  УЧЕБНОГО ГОДА)</w:t>
      </w:r>
    </w:p>
    <w:tbl>
      <w:tblPr>
        <w:tblStyle w:val="a3"/>
        <w:tblW w:w="15276" w:type="dxa"/>
        <w:tblLayout w:type="fixed"/>
        <w:tblLook w:val="04A0"/>
      </w:tblPr>
      <w:tblGrid>
        <w:gridCol w:w="1455"/>
        <w:gridCol w:w="2339"/>
        <w:gridCol w:w="1984"/>
        <w:gridCol w:w="1985"/>
        <w:gridCol w:w="1559"/>
        <w:gridCol w:w="1985"/>
        <w:gridCol w:w="1984"/>
        <w:gridCol w:w="1985"/>
      </w:tblGrid>
      <w:tr w:rsidR="001E1809" w:rsidTr="00944B46">
        <w:tc>
          <w:tcPr>
            <w:tcW w:w="145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39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11ф</w:t>
            </w:r>
          </w:p>
        </w:tc>
        <w:tc>
          <w:tcPr>
            <w:tcW w:w="1984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1ф</w:t>
            </w:r>
          </w:p>
        </w:tc>
        <w:tc>
          <w:tcPr>
            <w:tcW w:w="198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31ф</w:t>
            </w:r>
          </w:p>
        </w:tc>
        <w:tc>
          <w:tcPr>
            <w:tcW w:w="1559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41ф</w:t>
            </w:r>
          </w:p>
        </w:tc>
        <w:tc>
          <w:tcPr>
            <w:tcW w:w="198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1м</w:t>
            </w:r>
          </w:p>
        </w:tc>
        <w:tc>
          <w:tcPr>
            <w:tcW w:w="1984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2м</w:t>
            </w:r>
          </w:p>
        </w:tc>
        <w:tc>
          <w:tcPr>
            <w:tcW w:w="198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3м</w:t>
            </w:r>
          </w:p>
        </w:tc>
      </w:tr>
      <w:tr w:rsidR="00253822" w:rsidRPr="008227B7" w:rsidTr="00944B46">
        <w:tc>
          <w:tcPr>
            <w:tcW w:w="1455" w:type="dxa"/>
          </w:tcPr>
          <w:p w:rsidR="00253822" w:rsidRPr="008227B7" w:rsidRDefault="00253822" w:rsidP="00B65C4B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27.12.2021г.</w:t>
            </w:r>
          </w:p>
        </w:tc>
        <w:tc>
          <w:tcPr>
            <w:tcW w:w="2339" w:type="dxa"/>
          </w:tcPr>
          <w:p w:rsidR="00253822" w:rsidRPr="008227B7" w:rsidRDefault="00253822" w:rsidP="00111601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ПМ. 07 – д/з </w:t>
            </w:r>
            <w:r w:rsidR="00111601">
              <w:rPr>
                <w:rFonts w:ascii="Times New Roman" w:hAnsi="Times New Roman" w:cs="Times New Roman"/>
              </w:rPr>
              <w:t xml:space="preserve"> Каб. 10</w:t>
            </w:r>
            <w:r w:rsidRPr="008227B7">
              <w:rPr>
                <w:rFonts w:ascii="Times New Roman" w:hAnsi="Times New Roman" w:cs="Times New Roman"/>
              </w:rPr>
              <w:t xml:space="preserve">    9.00   Гордиенко Г.И.</w:t>
            </w:r>
          </w:p>
        </w:tc>
        <w:tc>
          <w:tcPr>
            <w:tcW w:w="1984" w:type="dxa"/>
          </w:tcPr>
          <w:p w:rsidR="00253822" w:rsidRPr="008227B7" w:rsidRDefault="00253822" w:rsidP="006F7A43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П</w:t>
            </w:r>
            <w:r w:rsidR="00111601">
              <w:rPr>
                <w:rFonts w:ascii="Times New Roman" w:hAnsi="Times New Roman" w:cs="Times New Roman"/>
              </w:rPr>
              <w:t>р и д в хирургии   – д/з  каб.11</w:t>
            </w:r>
            <w:r w:rsidRPr="008227B7">
              <w:rPr>
                <w:rFonts w:ascii="Times New Roman" w:hAnsi="Times New Roman" w:cs="Times New Roman"/>
              </w:rPr>
              <w:t xml:space="preserve">  9.00  </w:t>
            </w:r>
            <w:proofErr w:type="gramStart"/>
            <w:r w:rsidRPr="008227B7">
              <w:rPr>
                <w:rFonts w:ascii="Times New Roman" w:hAnsi="Times New Roman" w:cs="Times New Roman"/>
              </w:rPr>
              <w:t>Короткая</w:t>
            </w:r>
            <w:proofErr w:type="gramEnd"/>
            <w:r w:rsidRPr="008227B7">
              <w:rPr>
                <w:rFonts w:ascii="Times New Roman" w:hAnsi="Times New Roman" w:cs="Times New Roman"/>
              </w:rPr>
              <w:t xml:space="preserve">  Е.А.</w:t>
            </w:r>
          </w:p>
        </w:tc>
        <w:tc>
          <w:tcPr>
            <w:tcW w:w="1985" w:type="dxa"/>
          </w:tcPr>
          <w:p w:rsidR="00253822" w:rsidRPr="008227B7" w:rsidRDefault="00253822" w:rsidP="00D34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53822" w:rsidRPr="008227B7" w:rsidRDefault="00253822" w:rsidP="00E6676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Атт. практики</w:t>
            </w:r>
          </w:p>
          <w:p w:rsidR="00253822" w:rsidRPr="008227B7" w:rsidRDefault="00253822" w:rsidP="00E6676F">
            <w:pPr>
              <w:jc w:val="center"/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Новиков О.</w:t>
            </w:r>
            <w:proofErr w:type="gramStart"/>
            <w:r w:rsidRPr="008227B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53822" w:rsidRPr="008227B7" w:rsidRDefault="00253822" w:rsidP="00E6676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аб.  10   9.00</w:t>
            </w:r>
          </w:p>
        </w:tc>
        <w:tc>
          <w:tcPr>
            <w:tcW w:w="1985" w:type="dxa"/>
          </w:tcPr>
          <w:p w:rsidR="00253822" w:rsidRPr="008227B7" w:rsidRDefault="00253822" w:rsidP="002538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Консульт-ия </w:t>
            </w:r>
          </w:p>
          <w:p w:rsidR="00F53EC1" w:rsidRDefault="00253822" w:rsidP="002538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Клещёва Е.А. </w:t>
            </w:r>
          </w:p>
          <w:p w:rsidR="00253822" w:rsidRPr="008227B7" w:rsidRDefault="00253822" w:rsidP="002538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аб. 9      10.00</w:t>
            </w:r>
          </w:p>
        </w:tc>
        <w:tc>
          <w:tcPr>
            <w:tcW w:w="1984" w:type="dxa"/>
          </w:tcPr>
          <w:p w:rsidR="00253822" w:rsidRDefault="001A3752" w:rsidP="002538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ПМ. 04 – д/з  Ленина,16    8</w:t>
            </w:r>
            <w:r w:rsidR="00253822" w:rsidRPr="008227B7">
              <w:rPr>
                <w:rFonts w:ascii="Times New Roman" w:hAnsi="Times New Roman" w:cs="Times New Roman"/>
              </w:rPr>
              <w:t>.00  Титова. Н.В.</w:t>
            </w:r>
          </w:p>
          <w:p w:rsidR="005440E5" w:rsidRDefault="005440E5" w:rsidP="00253822">
            <w:pPr>
              <w:rPr>
                <w:rFonts w:ascii="Times New Roman" w:hAnsi="Times New Roman" w:cs="Times New Roman"/>
              </w:rPr>
            </w:pPr>
          </w:p>
          <w:p w:rsidR="005440E5" w:rsidRDefault="005440E5" w:rsidP="00253822">
            <w:pPr>
              <w:rPr>
                <w:rFonts w:ascii="Times New Roman" w:hAnsi="Times New Roman" w:cs="Times New Roman"/>
              </w:rPr>
            </w:pPr>
          </w:p>
          <w:p w:rsidR="005440E5" w:rsidRPr="008227B7" w:rsidRDefault="005440E5" w:rsidP="00253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3822" w:rsidRPr="00E275C2" w:rsidRDefault="00253822" w:rsidP="00E275C2">
            <w:pPr>
              <w:rPr>
                <w:rFonts w:ascii="Times New Roman" w:hAnsi="Times New Roman" w:cs="Times New Roman"/>
              </w:rPr>
            </w:pPr>
          </w:p>
        </w:tc>
      </w:tr>
      <w:tr w:rsidR="00253822" w:rsidRPr="008227B7" w:rsidTr="00944B46">
        <w:tc>
          <w:tcPr>
            <w:tcW w:w="1455" w:type="dxa"/>
          </w:tcPr>
          <w:p w:rsidR="00253822" w:rsidRPr="008227B7" w:rsidRDefault="00253822" w:rsidP="00D36108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28.12.2021г.</w:t>
            </w:r>
          </w:p>
        </w:tc>
        <w:tc>
          <w:tcPr>
            <w:tcW w:w="2339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3822" w:rsidRPr="008227B7" w:rsidRDefault="00253822" w:rsidP="00433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3822" w:rsidRPr="008227B7" w:rsidRDefault="00253822" w:rsidP="001961E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Атт. прак.  15.00</w:t>
            </w:r>
          </w:p>
          <w:p w:rsidR="00253822" w:rsidRPr="008227B7" w:rsidRDefault="00253822" w:rsidP="001961E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аб. 10 Бондаренко М.В.,  Дерюго Н.В.</w:t>
            </w:r>
          </w:p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онсультация 14.00Бондаренко М.В</w:t>
            </w:r>
            <w:r w:rsidR="006C7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53822" w:rsidRPr="008227B7" w:rsidRDefault="00253822" w:rsidP="0019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3822" w:rsidRPr="008227B7" w:rsidRDefault="00E275C2" w:rsidP="00310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 язык – экз  каб. 9  9</w:t>
            </w:r>
            <w:r w:rsidR="00253822" w:rsidRPr="008227B7">
              <w:rPr>
                <w:rFonts w:ascii="Times New Roman" w:hAnsi="Times New Roman" w:cs="Times New Roman"/>
              </w:rPr>
              <w:t>.00 Клещёва Е.А.</w:t>
            </w:r>
          </w:p>
        </w:tc>
        <w:tc>
          <w:tcPr>
            <w:tcW w:w="1984" w:type="dxa"/>
          </w:tcPr>
          <w:p w:rsidR="00253822" w:rsidRPr="00E275C2" w:rsidRDefault="00253822" w:rsidP="0025382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Консульт-ия </w:t>
            </w:r>
          </w:p>
          <w:p w:rsidR="00E275C2" w:rsidRDefault="006C7E04" w:rsidP="0025382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лещёва Е.А.</w:t>
            </w:r>
          </w:p>
          <w:p w:rsidR="00253822" w:rsidRPr="008227B7" w:rsidRDefault="006C7E04" w:rsidP="00E275C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 каб. 9   </w:t>
            </w:r>
            <w:r w:rsidR="00E275C2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985" w:type="dxa"/>
          </w:tcPr>
          <w:p w:rsidR="00E275C2" w:rsidRPr="00E275C2" w:rsidRDefault="00E275C2" w:rsidP="00E275C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Микробиология – д/з каб. 3</w:t>
            </w:r>
          </w:p>
          <w:p w:rsidR="00E275C2" w:rsidRPr="00E275C2" w:rsidRDefault="0070438D" w:rsidP="00E2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75C2" w:rsidRPr="00E275C2">
              <w:rPr>
                <w:rFonts w:ascii="Times New Roman" w:hAnsi="Times New Roman" w:cs="Times New Roman"/>
              </w:rPr>
              <w:t xml:space="preserve">.00 </w:t>
            </w:r>
          </w:p>
          <w:p w:rsidR="00253822" w:rsidRPr="008227B7" w:rsidRDefault="00E275C2" w:rsidP="00E275C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Пронина  Н.В.</w:t>
            </w:r>
          </w:p>
        </w:tc>
      </w:tr>
      <w:tr w:rsidR="00253822" w:rsidRPr="008227B7" w:rsidTr="00B65C4B">
        <w:trPr>
          <w:trHeight w:val="1505"/>
        </w:trPr>
        <w:tc>
          <w:tcPr>
            <w:tcW w:w="1455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29.12.2021г.</w:t>
            </w:r>
          </w:p>
        </w:tc>
        <w:tc>
          <w:tcPr>
            <w:tcW w:w="2339" w:type="dxa"/>
          </w:tcPr>
          <w:p w:rsidR="00253822" w:rsidRPr="008227B7" w:rsidRDefault="00253822" w:rsidP="0031460B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онсульт-ия</w:t>
            </w:r>
          </w:p>
          <w:p w:rsidR="00253822" w:rsidRPr="008227B7" w:rsidRDefault="00253822" w:rsidP="00E275C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каб. 9      </w:t>
            </w:r>
            <w:r w:rsidR="00E275C2">
              <w:rPr>
                <w:rFonts w:ascii="Times New Roman" w:hAnsi="Times New Roman" w:cs="Times New Roman"/>
              </w:rPr>
              <w:t>14.15</w:t>
            </w:r>
            <w:r w:rsidRPr="008227B7">
              <w:rPr>
                <w:rFonts w:ascii="Times New Roman" w:hAnsi="Times New Roman" w:cs="Times New Roman"/>
              </w:rPr>
              <w:t xml:space="preserve"> Клещёва Е.А.</w:t>
            </w:r>
          </w:p>
        </w:tc>
        <w:tc>
          <w:tcPr>
            <w:tcW w:w="1984" w:type="dxa"/>
          </w:tcPr>
          <w:p w:rsidR="00253822" w:rsidRPr="008227B7" w:rsidRDefault="00111601" w:rsidP="00B3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и д в терапии  – д/з  каб.2</w:t>
            </w:r>
            <w:r w:rsidR="00253822" w:rsidRPr="008227B7">
              <w:rPr>
                <w:rFonts w:ascii="Times New Roman" w:hAnsi="Times New Roman" w:cs="Times New Roman"/>
              </w:rPr>
              <w:t xml:space="preserve">  15.00 </w:t>
            </w:r>
          </w:p>
          <w:p w:rsidR="00253822" w:rsidRPr="008227B7" w:rsidRDefault="00253822" w:rsidP="00B34D6B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Хохлова  О.Г.</w:t>
            </w:r>
          </w:p>
        </w:tc>
        <w:tc>
          <w:tcPr>
            <w:tcW w:w="1985" w:type="dxa"/>
          </w:tcPr>
          <w:p w:rsidR="00253822" w:rsidRPr="008227B7" w:rsidRDefault="00253822" w:rsidP="00205081">
            <w:pPr>
              <w:rPr>
                <w:rFonts w:ascii="Times New Roman" w:hAnsi="Times New Roman" w:cs="Times New Roman"/>
                <w:b/>
              </w:rPr>
            </w:pPr>
          </w:p>
          <w:p w:rsidR="00253822" w:rsidRPr="008227B7" w:rsidRDefault="00253822" w:rsidP="002050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53822" w:rsidRPr="008227B7" w:rsidRDefault="00253822" w:rsidP="00443F55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онсульт-ия</w:t>
            </w:r>
          </w:p>
          <w:p w:rsidR="00253822" w:rsidRPr="008227B7" w:rsidRDefault="00111601" w:rsidP="00443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О.В.   каб. 7</w:t>
            </w:r>
          </w:p>
          <w:p w:rsidR="00253822" w:rsidRPr="008227B7" w:rsidRDefault="00111601" w:rsidP="00443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53822" w:rsidRPr="008227B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253822" w:rsidRPr="008227B7" w:rsidRDefault="00253822" w:rsidP="00F3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3822" w:rsidRPr="00E275C2" w:rsidRDefault="00E275C2" w:rsidP="00E275C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Латинский язык – экз     каб. 9  9.00        Клещёва Е.А.</w:t>
            </w:r>
          </w:p>
        </w:tc>
        <w:tc>
          <w:tcPr>
            <w:tcW w:w="1985" w:type="dxa"/>
          </w:tcPr>
          <w:p w:rsidR="00253822" w:rsidRPr="008227B7" w:rsidRDefault="00253822" w:rsidP="00A859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3822" w:rsidRPr="008227B7" w:rsidTr="00944B46">
        <w:tc>
          <w:tcPr>
            <w:tcW w:w="1455" w:type="dxa"/>
          </w:tcPr>
          <w:p w:rsidR="00253822" w:rsidRPr="008227B7" w:rsidRDefault="00253822" w:rsidP="00D36108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30.12.2021г.</w:t>
            </w:r>
          </w:p>
        </w:tc>
        <w:tc>
          <w:tcPr>
            <w:tcW w:w="2339" w:type="dxa"/>
          </w:tcPr>
          <w:p w:rsidR="00253822" w:rsidRPr="008227B7" w:rsidRDefault="00253822" w:rsidP="009621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Латинский язык </w:t>
            </w:r>
            <w:proofErr w:type="gramStart"/>
            <w:r w:rsidRPr="008227B7">
              <w:rPr>
                <w:rFonts w:ascii="Times New Roman" w:hAnsi="Times New Roman" w:cs="Times New Roman"/>
              </w:rPr>
              <w:t>–э</w:t>
            </w:r>
            <w:proofErr w:type="gramEnd"/>
            <w:r w:rsidRPr="008227B7">
              <w:rPr>
                <w:rFonts w:ascii="Times New Roman" w:hAnsi="Times New Roman" w:cs="Times New Roman"/>
              </w:rPr>
              <w:t>кз  каб. 9   9.00 Клещёва Е.А.</w:t>
            </w:r>
          </w:p>
        </w:tc>
        <w:tc>
          <w:tcPr>
            <w:tcW w:w="1984" w:type="dxa"/>
          </w:tcPr>
          <w:p w:rsidR="00253822" w:rsidRPr="008227B7" w:rsidRDefault="00253822" w:rsidP="00E6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Леч в педиатрии</w:t>
            </w:r>
          </w:p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-экз. каб. 11  9.00 Бондаренко М.</w:t>
            </w:r>
            <w:proofErr w:type="gramStart"/>
            <w:r w:rsidRPr="008227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253822" w:rsidRPr="008227B7" w:rsidRDefault="00253822" w:rsidP="00443F55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Неот. мед</w:t>
            </w:r>
            <w:proofErr w:type="gramStart"/>
            <w:r w:rsidRPr="008227B7">
              <w:rPr>
                <w:rFonts w:ascii="Times New Roman" w:hAnsi="Times New Roman" w:cs="Times New Roman"/>
              </w:rPr>
              <w:t>.</w:t>
            </w:r>
            <w:proofErr w:type="gramEnd"/>
            <w:r w:rsidRPr="008227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27B7">
              <w:rPr>
                <w:rFonts w:ascii="Times New Roman" w:hAnsi="Times New Roman" w:cs="Times New Roman"/>
              </w:rPr>
              <w:t>п</w:t>
            </w:r>
            <w:proofErr w:type="gramEnd"/>
            <w:r w:rsidRPr="008227B7">
              <w:rPr>
                <w:rFonts w:ascii="Times New Roman" w:hAnsi="Times New Roman" w:cs="Times New Roman"/>
              </w:rPr>
              <w:t>омощь – кв. экз  9 .00</w:t>
            </w:r>
          </w:p>
          <w:p w:rsidR="00253822" w:rsidRPr="008227B7" w:rsidRDefault="00253822" w:rsidP="00443F55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аб. 10</w:t>
            </w:r>
          </w:p>
          <w:p w:rsidR="00253822" w:rsidRPr="008227B7" w:rsidRDefault="00253822" w:rsidP="002538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Новиков О.В.</w:t>
            </w:r>
          </w:p>
        </w:tc>
        <w:tc>
          <w:tcPr>
            <w:tcW w:w="1985" w:type="dxa"/>
          </w:tcPr>
          <w:p w:rsidR="00253822" w:rsidRPr="008227B7" w:rsidRDefault="00253822" w:rsidP="00111601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ПМ. 04 – д/з </w:t>
            </w:r>
            <w:r w:rsidR="00111601">
              <w:rPr>
                <w:rFonts w:ascii="Times New Roman" w:hAnsi="Times New Roman" w:cs="Times New Roman"/>
              </w:rPr>
              <w:t xml:space="preserve"> Л.16. </w:t>
            </w:r>
            <w:r w:rsidRPr="008227B7">
              <w:rPr>
                <w:rFonts w:ascii="Times New Roman" w:hAnsi="Times New Roman" w:cs="Times New Roman"/>
              </w:rPr>
              <w:t xml:space="preserve">   8.00  Титова Н.В.</w:t>
            </w:r>
          </w:p>
        </w:tc>
        <w:tc>
          <w:tcPr>
            <w:tcW w:w="1984" w:type="dxa"/>
          </w:tcPr>
          <w:p w:rsidR="00253822" w:rsidRPr="008227B7" w:rsidRDefault="00253822" w:rsidP="00934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3822" w:rsidRPr="008227B7" w:rsidRDefault="00E275C2" w:rsidP="00310A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томия – д/з  каб.4        9</w:t>
            </w:r>
            <w:r w:rsidRPr="008227B7">
              <w:rPr>
                <w:rFonts w:ascii="Times New Roman" w:hAnsi="Times New Roman" w:cs="Times New Roman"/>
              </w:rPr>
              <w:t>.00 Корнышева Е.В.</w:t>
            </w:r>
          </w:p>
        </w:tc>
      </w:tr>
      <w:tr w:rsidR="00253822" w:rsidRPr="008227B7" w:rsidTr="00944B46">
        <w:tc>
          <w:tcPr>
            <w:tcW w:w="1455" w:type="dxa"/>
          </w:tcPr>
          <w:p w:rsidR="00253822" w:rsidRPr="008227B7" w:rsidRDefault="00253822" w:rsidP="00D36108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10.01.2022г.</w:t>
            </w:r>
          </w:p>
        </w:tc>
        <w:tc>
          <w:tcPr>
            <w:tcW w:w="2339" w:type="dxa"/>
          </w:tcPr>
          <w:p w:rsidR="00111601" w:rsidRDefault="00111601" w:rsidP="0043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кробиология – д/з каб. 11</w:t>
            </w:r>
            <w:r w:rsidR="00253822" w:rsidRPr="008227B7">
              <w:rPr>
                <w:rFonts w:ascii="Times New Roman" w:hAnsi="Times New Roman" w:cs="Times New Roman"/>
              </w:rPr>
              <w:t xml:space="preserve">   9.00 </w:t>
            </w:r>
          </w:p>
          <w:p w:rsidR="00253822" w:rsidRPr="008227B7" w:rsidRDefault="00253822" w:rsidP="004334A5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Пронина Н.В.</w:t>
            </w:r>
          </w:p>
        </w:tc>
        <w:tc>
          <w:tcPr>
            <w:tcW w:w="1984" w:type="dxa"/>
          </w:tcPr>
          <w:p w:rsidR="00253822" w:rsidRPr="008227B7" w:rsidRDefault="00253822" w:rsidP="004334A5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онсульт-ия</w:t>
            </w:r>
          </w:p>
          <w:p w:rsidR="00253822" w:rsidRPr="008227B7" w:rsidRDefault="00253822" w:rsidP="004334A5">
            <w:pPr>
              <w:rPr>
                <w:rFonts w:ascii="Times New Roman" w:hAnsi="Times New Roman" w:cs="Times New Roman"/>
                <w:i/>
              </w:rPr>
            </w:pPr>
            <w:r w:rsidRPr="008227B7">
              <w:rPr>
                <w:rFonts w:ascii="Times New Roman" w:hAnsi="Times New Roman" w:cs="Times New Roman"/>
              </w:rPr>
              <w:t>Шкарина Л.А. каб. 7   9.00</w:t>
            </w:r>
          </w:p>
        </w:tc>
        <w:tc>
          <w:tcPr>
            <w:tcW w:w="1985" w:type="dxa"/>
          </w:tcPr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онсульт-ия</w:t>
            </w:r>
          </w:p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Дерюго Н.В.</w:t>
            </w:r>
          </w:p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Каб. 11   16.40</w:t>
            </w:r>
          </w:p>
          <w:p w:rsidR="00253822" w:rsidRPr="008227B7" w:rsidRDefault="00253822" w:rsidP="0020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Анатомия – д/з  каб.4      9.00 Корнышева Е.В.</w:t>
            </w:r>
          </w:p>
        </w:tc>
        <w:tc>
          <w:tcPr>
            <w:tcW w:w="1984" w:type="dxa"/>
          </w:tcPr>
          <w:p w:rsidR="00253822" w:rsidRPr="008227B7" w:rsidRDefault="00E275C2" w:rsidP="00E275C2">
            <w:pPr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</w:rPr>
              <w:t xml:space="preserve">Микробиология – д/з каб.11  </w:t>
            </w:r>
            <w:r>
              <w:rPr>
                <w:rFonts w:ascii="Times New Roman" w:hAnsi="Times New Roman" w:cs="Times New Roman"/>
              </w:rPr>
              <w:t>13</w:t>
            </w:r>
            <w:r w:rsidRPr="008227B7">
              <w:rPr>
                <w:rFonts w:ascii="Times New Roman" w:hAnsi="Times New Roman" w:cs="Times New Roman"/>
              </w:rPr>
              <w:t>.00  Пронина Н.В.</w:t>
            </w:r>
          </w:p>
        </w:tc>
        <w:tc>
          <w:tcPr>
            <w:tcW w:w="1985" w:type="dxa"/>
          </w:tcPr>
          <w:p w:rsidR="00253822" w:rsidRPr="008227B7" w:rsidRDefault="00E275C2" w:rsidP="00310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 04 – д/з Л.16    9</w:t>
            </w:r>
            <w:r w:rsidRPr="00E275C2">
              <w:rPr>
                <w:rFonts w:ascii="Times New Roman" w:hAnsi="Times New Roman" w:cs="Times New Roman"/>
              </w:rPr>
              <w:t>.00  Милишенко Е.А.</w:t>
            </w:r>
          </w:p>
        </w:tc>
      </w:tr>
      <w:tr w:rsidR="00253822" w:rsidRPr="008227B7" w:rsidTr="00944B46">
        <w:tc>
          <w:tcPr>
            <w:tcW w:w="1455" w:type="dxa"/>
          </w:tcPr>
          <w:p w:rsidR="00253822" w:rsidRPr="008227B7" w:rsidRDefault="00253822" w:rsidP="00D36108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11.01.2022г.</w:t>
            </w:r>
          </w:p>
        </w:tc>
        <w:tc>
          <w:tcPr>
            <w:tcW w:w="2339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3822" w:rsidRPr="008227B7" w:rsidRDefault="00253822" w:rsidP="00111601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Здоровый человек и его окруж – экз   каб. </w:t>
            </w:r>
            <w:r w:rsidR="00111601">
              <w:rPr>
                <w:rFonts w:ascii="Times New Roman" w:hAnsi="Times New Roman" w:cs="Times New Roman"/>
              </w:rPr>
              <w:t xml:space="preserve">2 </w:t>
            </w:r>
            <w:r w:rsidRPr="008227B7">
              <w:rPr>
                <w:rFonts w:ascii="Times New Roman" w:hAnsi="Times New Roman" w:cs="Times New Roman"/>
              </w:rPr>
              <w:t xml:space="preserve"> 15.00 </w:t>
            </w:r>
            <w:r w:rsidR="00111601">
              <w:rPr>
                <w:rFonts w:ascii="Times New Roman" w:hAnsi="Times New Roman" w:cs="Times New Roman"/>
              </w:rPr>
              <w:t xml:space="preserve">Дерюго Н.В., </w:t>
            </w:r>
            <w:r w:rsidRPr="008227B7">
              <w:rPr>
                <w:rFonts w:ascii="Times New Roman" w:hAnsi="Times New Roman" w:cs="Times New Roman"/>
              </w:rPr>
              <w:t>Шкарина Л.А.</w:t>
            </w:r>
          </w:p>
        </w:tc>
        <w:tc>
          <w:tcPr>
            <w:tcW w:w="1985" w:type="dxa"/>
          </w:tcPr>
          <w:p w:rsidR="00253822" w:rsidRPr="008227B7" w:rsidRDefault="00253822" w:rsidP="00064590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53822" w:rsidRPr="008227B7" w:rsidRDefault="00253822" w:rsidP="00962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3822" w:rsidRPr="008227B7" w:rsidRDefault="00253822" w:rsidP="00A85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75C2" w:rsidRPr="00E275C2" w:rsidRDefault="00E275C2" w:rsidP="00E275C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-ия</w:t>
            </w:r>
          </w:p>
          <w:p w:rsidR="00E275C2" w:rsidRDefault="00E275C2" w:rsidP="00E275C2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Клещёва Е.А. </w:t>
            </w:r>
          </w:p>
          <w:p w:rsidR="00253822" w:rsidRPr="00E275C2" w:rsidRDefault="00E275C2" w:rsidP="0011160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аб. 9    1</w:t>
            </w:r>
            <w:r w:rsidR="00111601">
              <w:rPr>
                <w:rFonts w:ascii="Times New Roman" w:hAnsi="Times New Roman" w:cs="Times New Roman"/>
              </w:rPr>
              <w:t>0</w:t>
            </w:r>
            <w:r w:rsidRPr="00E275C2">
              <w:rPr>
                <w:rFonts w:ascii="Times New Roman" w:hAnsi="Times New Roman" w:cs="Times New Roman"/>
              </w:rPr>
              <w:t>.00</w:t>
            </w:r>
          </w:p>
        </w:tc>
      </w:tr>
      <w:tr w:rsidR="00253822" w:rsidRPr="008227B7" w:rsidTr="00944B46">
        <w:tc>
          <w:tcPr>
            <w:tcW w:w="1455" w:type="dxa"/>
          </w:tcPr>
          <w:p w:rsidR="00253822" w:rsidRPr="008227B7" w:rsidRDefault="00AF0DCE" w:rsidP="00AF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="00253822" w:rsidRPr="008227B7">
              <w:rPr>
                <w:rFonts w:ascii="Times New Roman" w:hAnsi="Times New Roman" w:cs="Times New Roman"/>
              </w:rPr>
              <w:t>.2022г.</w:t>
            </w:r>
          </w:p>
        </w:tc>
        <w:tc>
          <w:tcPr>
            <w:tcW w:w="2339" w:type="dxa"/>
          </w:tcPr>
          <w:p w:rsidR="00253822" w:rsidRPr="008227B7" w:rsidRDefault="00253822" w:rsidP="004334A5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 xml:space="preserve">Анатомия – д/з  </w:t>
            </w:r>
            <w:r w:rsidR="005440E5">
              <w:rPr>
                <w:rFonts w:ascii="Times New Roman" w:hAnsi="Times New Roman" w:cs="Times New Roman"/>
              </w:rPr>
              <w:t>каб.4   9</w:t>
            </w:r>
            <w:r w:rsidRPr="008227B7">
              <w:rPr>
                <w:rFonts w:ascii="Times New Roman" w:hAnsi="Times New Roman" w:cs="Times New Roman"/>
              </w:rPr>
              <w:t>.00 Корнышева Е.В.</w:t>
            </w:r>
          </w:p>
        </w:tc>
        <w:tc>
          <w:tcPr>
            <w:tcW w:w="1984" w:type="dxa"/>
          </w:tcPr>
          <w:p w:rsidR="00253822" w:rsidRPr="008227B7" w:rsidRDefault="00253822" w:rsidP="008C27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53822" w:rsidRPr="008227B7" w:rsidRDefault="00253822" w:rsidP="004F5A7F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Леч в акушерстве</w:t>
            </w:r>
          </w:p>
          <w:p w:rsidR="005440E5" w:rsidRPr="008227B7" w:rsidRDefault="00111601" w:rsidP="004F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з. каб. 10</w:t>
            </w:r>
            <w:r w:rsidR="00253822" w:rsidRPr="008227B7">
              <w:rPr>
                <w:rFonts w:ascii="Times New Roman" w:hAnsi="Times New Roman" w:cs="Times New Roman"/>
              </w:rPr>
              <w:t xml:space="preserve">  15.00 Дерюго Н.В.</w:t>
            </w:r>
          </w:p>
        </w:tc>
        <w:tc>
          <w:tcPr>
            <w:tcW w:w="1559" w:type="dxa"/>
          </w:tcPr>
          <w:p w:rsidR="00253822" w:rsidRPr="008227B7" w:rsidRDefault="00253822" w:rsidP="00310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53822" w:rsidRPr="008227B7" w:rsidRDefault="00253822" w:rsidP="00253822">
            <w:pPr>
              <w:rPr>
                <w:rFonts w:ascii="Times New Roman" w:hAnsi="Times New Roman" w:cs="Times New Roman"/>
              </w:rPr>
            </w:pPr>
            <w:r w:rsidRPr="008227B7">
              <w:rPr>
                <w:rFonts w:ascii="Times New Roman" w:hAnsi="Times New Roman" w:cs="Times New Roman"/>
              </w:rPr>
              <w:t>Микробиология – д/з каб.11  9.00  Пронина Н.В.</w:t>
            </w:r>
          </w:p>
        </w:tc>
        <w:tc>
          <w:tcPr>
            <w:tcW w:w="1984" w:type="dxa"/>
          </w:tcPr>
          <w:p w:rsidR="00253822" w:rsidRPr="008227B7" w:rsidRDefault="00E275C2" w:rsidP="00F34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томия – д/з  каб.4 12</w:t>
            </w:r>
            <w:r w:rsidRPr="008227B7">
              <w:rPr>
                <w:rFonts w:ascii="Times New Roman" w:hAnsi="Times New Roman" w:cs="Times New Roman"/>
              </w:rPr>
              <w:t>.00 Корнышева Е.В.</w:t>
            </w:r>
          </w:p>
        </w:tc>
        <w:tc>
          <w:tcPr>
            <w:tcW w:w="1985" w:type="dxa"/>
          </w:tcPr>
          <w:p w:rsidR="00253822" w:rsidRPr="00E275C2" w:rsidRDefault="00E275C2" w:rsidP="00A92FD4">
            <w:pPr>
              <w:ind w:right="34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Латинский язык –  экз  каб. 9   9.00        Клещёва Е.А.</w:t>
            </w:r>
          </w:p>
        </w:tc>
      </w:tr>
    </w:tbl>
    <w:p w:rsidR="001E1809" w:rsidRPr="008227B7" w:rsidRDefault="001E1809" w:rsidP="001E18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1809" w:rsidRPr="008227B7" w:rsidRDefault="008C27E3" w:rsidP="005440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27B7">
        <w:rPr>
          <w:rFonts w:ascii="Times New Roman" w:hAnsi="Times New Roman" w:cs="Times New Roman"/>
        </w:rPr>
        <w:t xml:space="preserve">Зам. директора по УР </w:t>
      </w:r>
      <w:proofErr w:type="spellStart"/>
      <w:r w:rsidRPr="008227B7">
        <w:rPr>
          <w:rFonts w:ascii="Times New Roman" w:hAnsi="Times New Roman" w:cs="Times New Roman"/>
        </w:rPr>
        <w:t>__________Шкарина</w:t>
      </w:r>
      <w:proofErr w:type="spellEnd"/>
      <w:r w:rsidRPr="008227B7">
        <w:rPr>
          <w:rFonts w:ascii="Times New Roman" w:hAnsi="Times New Roman" w:cs="Times New Roman"/>
        </w:rPr>
        <w:t xml:space="preserve">  Л.А.</w:t>
      </w:r>
    </w:p>
    <w:p w:rsidR="00E275C2" w:rsidRDefault="00E275C2" w:rsidP="001E18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1809" w:rsidRPr="008227B7" w:rsidRDefault="001E1809" w:rsidP="001E18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27B7">
        <w:rPr>
          <w:rFonts w:ascii="Times New Roman" w:hAnsi="Times New Roman" w:cs="Times New Roman"/>
        </w:rPr>
        <w:t>«Согласовано»</w:t>
      </w:r>
    </w:p>
    <w:p w:rsidR="001E1809" w:rsidRPr="008227B7" w:rsidRDefault="001E1809" w:rsidP="001E18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27B7">
        <w:rPr>
          <w:rFonts w:ascii="Times New Roman" w:hAnsi="Times New Roman" w:cs="Times New Roman"/>
        </w:rPr>
        <w:t>Председатель профкома</w:t>
      </w:r>
    </w:p>
    <w:p w:rsidR="001E1809" w:rsidRPr="008227B7" w:rsidRDefault="001E1809" w:rsidP="001E18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27B7">
        <w:rPr>
          <w:rFonts w:ascii="Times New Roman" w:hAnsi="Times New Roman" w:cs="Times New Roman"/>
        </w:rPr>
        <w:t>____________ С.В. Конькова</w:t>
      </w:r>
    </w:p>
    <w:p w:rsidR="00722AFC" w:rsidRPr="008227B7" w:rsidRDefault="001E1809" w:rsidP="00722A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27B7">
        <w:rPr>
          <w:rFonts w:ascii="Times New Roman" w:hAnsi="Times New Roman" w:cs="Times New Roman"/>
        </w:rPr>
        <w:t>«0</w:t>
      </w:r>
      <w:r w:rsidR="00B65C4B" w:rsidRPr="008227B7">
        <w:rPr>
          <w:rFonts w:ascii="Times New Roman" w:hAnsi="Times New Roman" w:cs="Times New Roman"/>
        </w:rPr>
        <w:t>6» декабря 2021</w:t>
      </w:r>
      <w:r w:rsidRPr="008227B7">
        <w:rPr>
          <w:rFonts w:ascii="Times New Roman" w:hAnsi="Times New Roman" w:cs="Times New Roman"/>
        </w:rPr>
        <w:t xml:space="preserve"> г.</w:t>
      </w:r>
    </w:p>
    <w:p w:rsidR="001E1809" w:rsidRPr="008227B7" w:rsidRDefault="001E1809" w:rsidP="00310A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1701"/>
        <w:gridCol w:w="2126"/>
        <w:gridCol w:w="1701"/>
        <w:gridCol w:w="1701"/>
        <w:gridCol w:w="1843"/>
        <w:gridCol w:w="1275"/>
        <w:gridCol w:w="1559"/>
        <w:gridCol w:w="1702"/>
      </w:tblGrid>
      <w:tr w:rsidR="00A92FD4" w:rsidRPr="008227B7" w:rsidTr="008227B7">
        <w:tc>
          <w:tcPr>
            <w:tcW w:w="1384" w:type="dxa"/>
          </w:tcPr>
          <w:p w:rsidR="00A92FD4" w:rsidRPr="008227B7" w:rsidRDefault="00A92FD4" w:rsidP="00CF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</w:tcPr>
          <w:p w:rsidR="00A92FD4" w:rsidRPr="008227B7" w:rsidRDefault="00D34B5F" w:rsidP="00CF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2</w:t>
            </w:r>
            <w:r w:rsidR="00A92FD4" w:rsidRPr="008227B7">
              <w:rPr>
                <w:rFonts w:ascii="Times New Roman" w:hAnsi="Times New Roman" w:cs="Times New Roman"/>
                <w:b/>
              </w:rPr>
              <w:t>1 з/т</w:t>
            </w:r>
          </w:p>
        </w:tc>
        <w:tc>
          <w:tcPr>
            <w:tcW w:w="2126" w:type="dxa"/>
          </w:tcPr>
          <w:p w:rsidR="00A92FD4" w:rsidRPr="008227B7" w:rsidRDefault="00D34B5F" w:rsidP="00CF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3</w:t>
            </w:r>
            <w:r w:rsidR="00A92FD4" w:rsidRPr="008227B7">
              <w:rPr>
                <w:rFonts w:ascii="Times New Roman" w:hAnsi="Times New Roman" w:cs="Times New Roman"/>
                <w:b/>
              </w:rPr>
              <w:t>1 з/т</w:t>
            </w:r>
          </w:p>
        </w:tc>
        <w:tc>
          <w:tcPr>
            <w:tcW w:w="1701" w:type="dxa"/>
          </w:tcPr>
          <w:p w:rsidR="00A92FD4" w:rsidRPr="008227B7" w:rsidRDefault="00A92FD4" w:rsidP="00CF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31м</w:t>
            </w:r>
          </w:p>
        </w:tc>
        <w:tc>
          <w:tcPr>
            <w:tcW w:w="1701" w:type="dxa"/>
          </w:tcPr>
          <w:p w:rsidR="00A92FD4" w:rsidRPr="008227B7" w:rsidRDefault="00A92FD4" w:rsidP="00CF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32м</w:t>
            </w:r>
          </w:p>
        </w:tc>
        <w:tc>
          <w:tcPr>
            <w:tcW w:w="1843" w:type="dxa"/>
          </w:tcPr>
          <w:p w:rsidR="00A92FD4" w:rsidRPr="008227B7" w:rsidRDefault="00A92FD4" w:rsidP="00CF3A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227B7">
              <w:rPr>
                <w:rFonts w:ascii="Times New Roman" w:hAnsi="Times New Roman" w:cs="Times New Roman"/>
                <w:b/>
              </w:rPr>
              <w:t>33м</w:t>
            </w:r>
          </w:p>
        </w:tc>
        <w:tc>
          <w:tcPr>
            <w:tcW w:w="1275" w:type="dxa"/>
          </w:tcPr>
          <w:p w:rsidR="00A92FD4" w:rsidRPr="008227B7" w:rsidRDefault="00A92FD4" w:rsidP="00CE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41м</w:t>
            </w:r>
          </w:p>
        </w:tc>
        <w:tc>
          <w:tcPr>
            <w:tcW w:w="1559" w:type="dxa"/>
          </w:tcPr>
          <w:p w:rsidR="00A92FD4" w:rsidRPr="008227B7" w:rsidRDefault="00A92FD4" w:rsidP="00AA4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42м</w:t>
            </w:r>
          </w:p>
        </w:tc>
        <w:tc>
          <w:tcPr>
            <w:tcW w:w="1702" w:type="dxa"/>
          </w:tcPr>
          <w:p w:rsidR="00A92FD4" w:rsidRPr="008227B7" w:rsidRDefault="00A92FD4" w:rsidP="001E1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B7">
              <w:rPr>
                <w:rFonts w:ascii="Times New Roman" w:hAnsi="Times New Roman" w:cs="Times New Roman"/>
                <w:b/>
              </w:rPr>
              <w:t>41а</w:t>
            </w:r>
          </w:p>
        </w:tc>
      </w:tr>
      <w:tr w:rsidR="00E6676F" w:rsidRPr="008227B7" w:rsidTr="008227B7">
        <w:tc>
          <w:tcPr>
            <w:tcW w:w="1384" w:type="dxa"/>
          </w:tcPr>
          <w:p w:rsidR="00E6676F" w:rsidRPr="00E275C2" w:rsidRDefault="00E6676F" w:rsidP="004334A5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2</w:t>
            </w:r>
            <w:r w:rsidR="004334A5" w:rsidRPr="00E275C2">
              <w:rPr>
                <w:rFonts w:ascii="Times New Roman" w:hAnsi="Times New Roman" w:cs="Times New Roman"/>
              </w:rPr>
              <w:t>7.12.2021</w:t>
            </w:r>
            <w:r w:rsidRPr="00E275C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676F" w:rsidRPr="00E275C2" w:rsidRDefault="00E6676F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676F" w:rsidRPr="00E275C2" w:rsidRDefault="00E6676F" w:rsidP="00E6676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  Практики</w:t>
            </w:r>
          </w:p>
          <w:p w:rsidR="00E6676F" w:rsidRPr="00E275C2" w:rsidRDefault="00E6676F" w:rsidP="00C8135F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Шкарина Л.А </w:t>
            </w:r>
          </w:p>
          <w:p w:rsidR="00E6676F" w:rsidRPr="00E275C2" w:rsidRDefault="00C8135F" w:rsidP="00F53EC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каб.  </w:t>
            </w:r>
            <w:r w:rsidR="00F53EC1">
              <w:rPr>
                <w:rFonts w:ascii="Times New Roman" w:hAnsi="Times New Roman" w:cs="Times New Roman"/>
              </w:rPr>
              <w:t>2</w:t>
            </w:r>
            <w:r w:rsidRPr="00E275C2">
              <w:rPr>
                <w:rFonts w:ascii="Times New Roman" w:hAnsi="Times New Roman" w:cs="Times New Roman"/>
              </w:rPr>
              <w:t xml:space="preserve">   14.15</w:t>
            </w:r>
          </w:p>
        </w:tc>
        <w:tc>
          <w:tcPr>
            <w:tcW w:w="1701" w:type="dxa"/>
          </w:tcPr>
          <w:p w:rsidR="00E6676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С\п в  терапии  – д/з  каб.12  9.00   Зубкова М.В.</w:t>
            </w:r>
          </w:p>
        </w:tc>
        <w:tc>
          <w:tcPr>
            <w:tcW w:w="1843" w:type="dxa"/>
          </w:tcPr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  Практики</w:t>
            </w:r>
          </w:p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Шкарина Л.А </w:t>
            </w:r>
          </w:p>
          <w:p w:rsidR="00E6676F" w:rsidRPr="00E275C2" w:rsidRDefault="00111601" w:rsidP="0011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 3</w:t>
            </w:r>
            <w:r w:rsidR="00C8135F" w:rsidRPr="00E275C2">
              <w:rPr>
                <w:rFonts w:ascii="Times New Roman" w:hAnsi="Times New Roman" w:cs="Times New Roman"/>
              </w:rPr>
              <w:t xml:space="preserve">   9.00</w:t>
            </w:r>
          </w:p>
        </w:tc>
        <w:tc>
          <w:tcPr>
            <w:tcW w:w="1275" w:type="dxa"/>
          </w:tcPr>
          <w:p w:rsidR="00E6676F" w:rsidRPr="00E275C2" w:rsidRDefault="00E6676F" w:rsidP="00E6676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  Практики</w:t>
            </w:r>
          </w:p>
          <w:p w:rsidR="00E6676F" w:rsidRPr="00E275C2" w:rsidRDefault="00E275C2" w:rsidP="00E6676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аб.  10     15</w:t>
            </w:r>
            <w:r w:rsidR="00E6676F" w:rsidRPr="00E275C2">
              <w:rPr>
                <w:rFonts w:ascii="Times New Roman" w:hAnsi="Times New Roman" w:cs="Times New Roman"/>
              </w:rPr>
              <w:t>.00 Боховко Г.В.</w:t>
            </w:r>
          </w:p>
          <w:p w:rsidR="00E6676F" w:rsidRPr="00E275C2" w:rsidRDefault="00E6676F" w:rsidP="00E6676F">
            <w:pPr>
              <w:jc w:val="center"/>
              <w:rPr>
                <w:rFonts w:ascii="Times New Roman" w:hAnsi="Times New Roman" w:cs="Times New Roman"/>
                <w:u w:val="single"/>
                <w:vertAlign w:val="superscript"/>
              </w:rPr>
            </w:pPr>
          </w:p>
        </w:tc>
        <w:tc>
          <w:tcPr>
            <w:tcW w:w="1559" w:type="dxa"/>
          </w:tcPr>
          <w:p w:rsidR="00E6676F" w:rsidRPr="00E275C2" w:rsidRDefault="00E6676F" w:rsidP="008227B7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  Практики Трубенёва Е.И.</w:t>
            </w:r>
          </w:p>
          <w:p w:rsidR="00E6676F" w:rsidRPr="00E275C2" w:rsidRDefault="00111601" w:rsidP="003A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 2</w:t>
            </w:r>
            <w:r w:rsidR="00E6676F" w:rsidRPr="00E275C2">
              <w:rPr>
                <w:rFonts w:ascii="Times New Roman" w:hAnsi="Times New Roman" w:cs="Times New Roman"/>
              </w:rPr>
              <w:t xml:space="preserve">     </w:t>
            </w:r>
            <w:r w:rsidR="003A6EDA">
              <w:rPr>
                <w:rFonts w:ascii="Times New Roman" w:hAnsi="Times New Roman" w:cs="Times New Roman"/>
              </w:rPr>
              <w:t>9</w:t>
            </w:r>
            <w:r w:rsidR="00E6676F" w:rsidRPr="00E275C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2" w:type="dxa"/>
          </w:tcPr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</w:tc>
      </w:tr>
      <w:tr w:rsidR="00E6676F" w:rsidRPr="008227B7" w:rsidTr="008227B7">
        <w:tc>
          <w:tcPr>
            <w:tcW w:w="1384" w:type="dxa"/>
          </w:tcPr>
          <w:p w:rsidR="00E6676F" w:rsidRPr="00E275C2" w:rsidRDefault="006C7E04" w:rsidP="00E6676F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28.12.2021</w:t>
            </w:r>
            <w:r w:rsidR="00E6676F" w:rsidRPr="00E275C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676F" w:rsidRPr="00E275C2" w:rsidRDefault="00E6676F" w:rsidP="006C7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38D" w:rsidRPr="00E275C2" w:rsidRDefault="0070438D" w:rsidP="0070438D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ация</w:t>
            </w:r>
          </w:p>
          <w:p w:rsidR="0070438D" w:rsidRPr="00E275C2" w:rsidRDefault="0070438D" w:rsidP="0070438D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а Л.А.</w:t>
            </w:r>
          </w:p>
          <w:p w:rsidR="0070438D" w:rsidRPr="00E275C2" w:rsidRDefault="0070438D" w:rsidP="00704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7    10</w:t>
            </w:r>
            <w:r w:rsidRPr="00E275C2">
              <w:rPr>
                <w:rFonts w:ascii="Times New Roman" w:hAnsi="Times New Roman" w:cs="Times New Roman"/>
              </w:rPr>
              <w:t>.00</w:t>
            </w:r>
          </w:p>
          <w:p w:rsidR="00E6676F" w:rsidRPr="00E275C2" w:rsidRDefault="00E6676F" w:rsidP="00C81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ация</w:t>
            </w:r>
          </w:p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а Л.А.</w:t>
            </w:r>
          </w:p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аб. 7    1</w:t>
            </w:r>
            <w:r w:rsidR="0070438D">
              <w:rPr>
                <w:rFonts w:ascii="Times New Roman" w:hAnsi="Times New Roman" w:cs="Times New Roman"/>
              </w:rPr>
              <w:t>1</w:t>
            </w:r>
            <w:r w:rsidRPr="00E275C2">
              <w:rPr>
                <w:rFonts w:ascii="Times New Roman" w:hAnsi="Times New Roman" w:cs="Times New Roman"/>
              </w:rPr>
              <w:t>.00</w:t>
            </w:r>
          </w:p>
          <w:p w:rsidR="00E6676F" w:rsidRPr="00E275C2" w:rsidRDefault="00E6676F" w:rsidP="00C813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E6676F" w:rsidRPr="00E275C2" w:rsidRDefault="00E6676F" w:rsidP="00F53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ация Боховко Г.В.</w:t>
            </w:r>
          </w:p>
          <w:p w:rsidR="00E6676F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Б</w:t>
            </w:r>
            <w:r w:rsidRPr="00E275C2">
              <w:rPr>
                <w:rFonts w:ascii="Times New Roman" w:hAnsi="Times New Roman" w:cs="Times New Roman"/>
              </w:rPr>
              <w:t xml:space="preserve">   16.40</w:t>
            </w:r>
          </w:p>
        </w:tc>
        <w:tc>
          <w:tcPr>
            <w:tcW w:w="1559" w:type="dxa"/>
          </w:tcPr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ация</w:t>
            </w:r>
          </w:p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Трубенёва Е.И.</w:t>
            </w:r>
          </w:p>
          <w:p w:rsidR="00F53EC1" w:rsidRPr="00E275C2" w:rsidRDefault="003A6EDA" w:rsidP="003A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7</w:t>
            </w:r>
            <w:r w:rsidRPr="00E275C2">
              <w:rPr>
                <w:rFonts w:ascii="Times New Roman" w:hAnsi="Times New Roman" w:cs="Times New Roman"/>
              </w:rPr>
              <w:t xml:space="preserve">   </w:t>
            </w:r>
          </w:p>
          <w:p w:rsidR="00E6676F" w:rsidRPr="00E275C2" w:rsidRDefault="00F53EC1" w:rsidP="003A6EDA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   </w:t>
            </w:r>
            <w:r w:rsidR="003A6ED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2" w:type="dxa"/>
          </w:tcPr>
          <w:p w:rsidR="00E6676F" w:rsidRPr="00E275C2" w:rsidRDefault="00E6676F" w:rsidP="00E6676F">
            <w:pPr>
              <w:rPr>
                <w:rFonts w:ascii="Times New Roman" w:hAnsi="Times New Roman" w:cs="Times New Roman"/>
              </w:rPr>
            </w:pPr>
          </w:p>
        </w:tc>
      </w:tr>
      <w:tr w:rsidR="00ED059E" w:rsidRPr="008227B7" w:rsidTr="008227B7">
        <w:tc>
          <w:tcPr>
            <w:tcW w:w="1384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29.12.2021г.</w:t>
            </w:r>
          </w:p>
        </w:tc>
        <w:tc>
          <w:tcPr>
            <w:tcW w:w="1701" w:type="dxa"/>
          </w:tcPr>
          <w:p w:rsidR="00ED059E" w:rsidRPr="00E275C2" w:rsidRDefault="00ED059E" w:rsidP="00501DFE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ПСП - д/з  Ком.28   8.00  Резниченко А.Н.</w:t>
            </w:r>
          </w:p>
          <w:p w:rsidR="00ED059E" w:rsidRPr="00E275C2" w:rsidRDefault="00ED059E" w:rsidP="00501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ац</w:t>
            </w:r>
          </w:p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Резниченко А.Н. </w:t>
            </w:r>
          </w:p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м.28           12.00</w:t>
            </w:r>
          </w:p>
          <w:p w:rsidR="00ED059E" w:rsidRPr="00E275C2" w:rsidRDefault="00AF0DCE" w:rsidP="006C7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</w:t>
            </w:r>
            <w:r w:rsidR="00ED059E" w:rsidRPr="00E275C2">
              <w:rPr>
                <w:rFonts w:ascii="Times New Roman" w:hAnsi="Times New Roman" w:cs="Times New Roman"/>
              </w:rPr>
              <w:t xml:space="preserve">П; </w:t>
            </w:r>
          </w:p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13.00 – Бюг пр.</w:t>
            </w:r>
          </w:p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  </w:t>
            </w:r>
          </w:p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38D" w:rsidRPr="00E275C2" w:rsidRDefault="0070438D" w:rsidP="0070438D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С\п  в хирургии  – д/з  каб.1</w:t>
            </w:r>
            <w:r w:rsidR="00111601">
              <w:rPr>
                <w:rFonts w:ascii="Times New Roman" w:hAnsi="Times New Roman" w:cs="Times New Roman"/>
              </w:rPr>
              <w:t>0</w:t>
            </w:r>
            <w:r w:rsidRPr="00E275C2">
              <w:rPr>
                <w:rFonts w:ascii="Times New Roman" w:hAnsi="Times New Roman" w:cs="Times New Roman"/>
              </w:rPr>
              <w:t xml:space="preserve"> </w:t>
            </w:r>
          </w:p>
          <w:p w:rsidR="00111601" w:rsidRDefault="0070438D" w:rsidP="00704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275C2">
              <w:rPr>
                <w:rFonts w:ascii="Times New Roman" w:hAnsi="Times New Roman" w:cs="Times New Roman"/>
              </w:rPr>
              <w:t xml:space="preserve">. 30 </w:t>
            </w:r>
          </w:p>
          <w:p w:rsidR="00ED059E" w:rsidRPr="00E275C2" w:rsidRDefault="0070438D" w:rsidP="0070438D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Зенченко А.П.</w:t>
            </w:r>
          </w:p>
        </w:tc>
        <w:tc>
          <w:tcPr>
            <w:tcW w:w="1701" w:type="dxa"/>
          </w:tcPr>
          <w:p w:rsidR="00ED059E" w:rsidRPr="00E275C2" w:rsidRDefault="00ED059E" w:rsidP="00F53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EC1" w:rsidRDefault="00F53EC1" w:rsidP="00F53EC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С\п   в хирургии  – д/з  каб.</w:t>
            </w:r>
            <w:r w:rsidR="00111601">
              <w:rPr>
                <w:rFonts w:ascii="Times New Roman" w:hAnsi="Times New Roman" w:cs="Times New Roman"/>
              </w:rPr>
              <w:t>10</w:t>
            </w:r>
          </w:p>
          <w:p w:rsidR="00F53EC1" w:rsidRPr="00E275C2" w:rsidRDefault="00F53EC1" w:rsidP="00F53EC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 </w:t>
            </w:r>
            <w:r w:rsidR="00111601">
              <w:rPr>
                <w:rFonts w:ascii="Times New Roman" w:hAnsi="Times New Roman" w:cs="Times New Roman"/>
              </w:rPr>
              <w:t xml:space="preserve"> 9</w:t>
            </w:r>
            <w:r w:rsidRPr="00E275C2">
              <w:rPr>
                <w:rFonts w:ascii="Times New Roman" w:hAnsi="Times New Roman" w:cs="Times New Roman"/>
              </w:rPr>
              <w:t xml:space="preserve">.00 </w:t>
            </w:r>
          </w:p>
          <w:p w:rsidR="00ED059E" w:rsidRPr="00E275C2" w:rsidRDefault="00F53EC1" w:rsidP="00F53EC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Новиков О.В.</w:t>
            </w:r>
          </w:p>
        </w:tc>
        <w:tc>
          <w:tcPr>
            <w:tcW w:w="1275" w:type="dxa"/>
          </w:tcPr>
          <w:p w:rsidR="00F53EC1" w:rsidRPr="00E275C2" w:rsidRDefault="00F53EC1" w:rsidP="00F53EC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С\п в педиатрии </w:t>
            </w:r>
            <w:proofErr w:type="gramStart"/>
            <w:r w:rsidRPr="00E275C2">
              <w:rPr>
                <w:rFonts w:ascii="Times New Roman" w:hAnsi="Times New Roman" w:cs="Times New Roman"/>
              </w:rPr>
              <w:t>-э</w:t>
            </w:r>
            <w:proofErr w:type="gramEnd"/>
            <w:r w:rsidRPr="00E275C2">
              <w:rPr>
                <w:rFonts w:ascii="Times New Roman" w:hAnsi="Times New Roman" w:cs="Times New Roman"/>
              </w:rPr>
              <w:t>кз</w:t>
            </w:r>
          </w:p>
          <w:p w:rsidR="00ED059E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Pr="00E275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Pr="00E27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0</w:t>
            </w:r>
            <w:r w:rsidRPr="00E275C2">
              <w:rPr>
                <w:rFonts w:ascii="Times New Roman" w:hAnsi="Times New Roman" w:cs="Times New Roman"/>
              </w:rPr>
              <w:t xml:space="preserve"> Боховко Г.В.</w:t>
            </w:r>
          </w:p>
        </w:tc>
        <w:tc>
          <w:tcPr>
            <w:tcW w:w="1559" w:type="dxa"/>
          </w:tcPr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С\п в педиат</w:t>
            </w:r>
            <w:proofErr w:type="gramStart"/>
            <w:r w:rsidRPr="00E275C2">
              <w:rPr>
                <w:rFonts w:ascii="Times New Roman" w:hAnsi="Times New Roman" w:cs="Times New Roman"/>
              </w:rPr>
              <w:t>р-</w:t>
            </w:r>
            <w:proofErr w:type="gramEnd"/>
            <w:r w:rsidRPr="00E275C2">
              <w:rPr>
                <w:rFonts w:ascii="Times New Roman" w:hAnsi="Times New Roman" w:cs="Times New Roman"/>
              </w:rPr>
              <w:t xml:space="preserve"> экз</w:t>
            </w:r>
          </w:p>
          <w:p w:rsidR="00F53EC1" w:rsidRDefault="00111601" w:rsidP="00F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</w:t>
            </w:r>
            <w:r w:rsidR="00F53EC1" w:rsidRPr="00E275C2">
              <w:rPr>
                <w:rFonts w:ascii="Times New Roman" w:hAnsi="Times New Roman" w:cs="Times New Roman"/>
              </w:rPr>
              <w:t xml:space="preserve">   </w:t>
            </w:r>
          </w:p>
          <w:p w:rsidR="00F53EC1" w:rsidRPr="00E275C2" w:rsidRDefault="003A6EDA" w:rsidP="00F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F53EC1" w:rsidRPr="00E275C2">
              <w:rPr>
                <w:rFonts w:ascii="Times New Roman" w:hAnsi="Times New Roman" w:cs="Times New Roman"/>
              </w:rPr>
              <w:t xml:space="preserve"> Трубенёва Е.И.</w:t>
            </w:r>
          </w:p>
          <w:p w:rsidR="00ED059E" w:rsidRPr="00E275C2" w:rsidRDefault="00ED059E" w:rsidP="00F53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059E" w:rsidRPr="00E275C2" w:rsidRDefault="00ED059E" w:rsidP="00E6676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Практики</w:t>
            </w:r>
          </w:p>
          <w:p w:rsidR="00ED059E" w:rsidRPr="00E275C2" w:rsidRDefault="00ED059E" w:rsidP="00E6676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аб.11  1</w:t>
            </w:r>
            <w:r w:rsidR="003A6EDA">
              <w:rPr>
                <w:rFonts w:ascii="Times New Roman" w:hAnsi="Times New Roman" w:cs="Times New Roman"/>
              </w:rPr>
              <w:t>5</w:t>
            </w:r>
            <w:r w:rsidRPr="00E275C2">
              <w:rPr>
                <w:rFonts w:ascii="Times New Roman" w:hAnsi="Times New Roman" w:cs="Times New Roman"/>
              </w:rPr>
              <w:t xml:space="preserve">.00 </w:t>
            </w:r>
          </w:p>
          <w:p w:rsidR="00ED059E" w:rsidRPr="00E275C2" w:rsidRDefault="00ED059E" w:rsidP="00E6676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Дедечко М.П.</w:t>
            </w:r>
          </w:p>
          <w:p w:rsidR="00ED059E" w:rsidRPr="00E275C2" w:rsidRDefault="00ED059E" w:rsidP="00E66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59E" w:rsidRPr="008227B7" w:rsidTr="008227B7">
        <w:tc>
          <w:tcPr>
            <w:tcW w:w="1384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30.12.2021г.</w:t>
            </w:r>
          </w:p>
        </w:tc>
        <w:tc>
          <w:tcPr>
            <w:tcW w:w="1701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ПМ.03 - Бюг пр. - э. кв. 8.00  Ком.28</w:t>
            </w:r>
          </w:p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 В.И.,</w:t>
            </w:r>
          </w:p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Резниченко А.Н </w:t>
            </w:r>
          </w:p>
        </w:tc>
        <w:tc>
          <w:tcPr>
            <w:tcW w:w="1701" w:type="dxa"/>
          </w:tcPr>
          <w:p w:rsidR="00ED059E" w:rsidRPr="00E275C2" w:rsidRDefault="00111601" w:rsidP="00C81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п  терапии  – д/з  каб.</w:t>
            </w:r>
            <w:r w:rsidR="0070438D">
              <w:rPr>
                <w:rFonts w:ascii="Times New Roman" w:hAnsi="Times New Roman" w:cs="Times New Roman"/>
              </w:rPr>
              <w:t>2  9</w:t>
            </w:r>
            <w:r w:rsidR="0070438D" w:rsidRPr="00E275C2">
              <w:rPr>
                <w:rFonts w:ascii="Times New Roman" w:hAnsi="Times New Roman" w:cs="Times New Roman"/>
              </w:rPr>
              <w:t>.00 Зубкова М.</w:t>
            </w:r>
            <w:proofErr w:type="gramStart"/>
            <w:r w:rsidR="0070438D" w:rsidRPr="00E275C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</w:tcPr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Здор</w:t>
            </w:r>
            <w:proofErr w:type="gramStart"/>
            <w:r w:rsidRPr="00E275C2">
              <w:rPr>
                <w:rFonts w:ascii="Times New Roman" w:hAnsi="Times New Roman" w:cs="Times New Roman"/>
              </w:rPr>
              <w:t>.</w:t>
            </w:r>
            <w:proofErr w:type="gramEnd"/>
            <w:r w:rsidRPr="00E275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75C2">
              <w:rPr>
                <w:rFonts w:ascii="Times New Roman" w:hAnsi="Times New Roman" w:cs="Times New Roman"/>
              </w:rPr>
              <w:t>ч</w:t>
            </w:r>
            <w:proofErr w:type="gramEnd"/>
            <w:r w:rsidRPr="00E275C2">
              <w:rPr>
                <w:rFonts w:ascii="Times New Roman" w:hAnsi="Times New Roman" w:cs="Times New Roman"/>
              </w:rPr>
              <w:t>ел - экз</w:t>
            </w:r>
          </w:p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а Л.А.;</w:t>
            </w:r>
          </w:p>
          <w:p w:rsidR="00ED059E" w:rsidRPr="00E275C2" w:rsidRDefault="00C8135F" w:rsidP="00F53EC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Каб. </w:t>
            </w:r>
            <w:r w:rsidR="00F53EC1">
              <w:rPr>
                <w:rFonts w:ascii="Times New Roman" w:hAnsi="Times New Roman" w:cs="Times New Roman"/>
              </w:rPr>
              <w:t>7    10</w:t>
            </w:r>
            <w:r w:rsidRPr="00E275C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</w:tcPr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онсультация</w:t>
            </w:r>
          </w:p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а Л.А.</w:t>
            </w:r>
          </w:p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Каб. 7   </w:t>
            </w:r>
            <w:r>
              <w:rPr>
                <w:rFonts w:ascii="Times New Roman" w:hAnsi="Times New Roman" w:cs="Times New Roman"/>
              </w:rPr>
              <w:t>9</w:t>
            </w:r>
            <w:r w:rsidRPr="00E275C2">
              <w:rPr>
                <w:rFonts w:ascii="Times New Roman" w:hAnsi="Times New Roman" w:cs="Times New Roman"/>
              </w:rPr>
              <w:t>.00</w:t>
            </w:r>
          </w:p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059E" w:rsidRPr="00E275C2" w:rsidRDefault="00ED059E" w:rsidP="00F53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059E" w:rsidRPr="00E275C2" w:rsidRDefault="00ED059E" w:rsidP="00704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059E" w:rsidRPr="00E275C2" w:rsidRDefault="00111601" w:rsidP="0011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.реабил– </w:t>
            </w:r>
            <w:proofErr w:type="gramStart"/>
            <w:r>
              <w:rPr>
                <w:rFonts w:ascii="Times New Roman" w:hAnsi="Times New Roman" w:cs="Times New Roman"/>
              </w:rPr>
              <w:t>д/</w:t>
            </w:r>
            <w:proofErr w:type="gramEnd"/>
            <w:r>
              <w:rPr>
                <w:rFonts w:ascii="Times New Roman" w:hAnsi="Times New Roman" w:cs="Times New Roman"/>
              </w:rPr>
              <w:t>з  каб.3</w:t>
            </w:r>
            <w:r w:rsidR="0070438D">
              <w:rPr>
                <w:rFonts w:ascii="Times New Roman" w:hAnsi="Times New Roman" w:cs="Times New Roman"/>
              </w:rPr>
              <w:t xml:space="preserve">  9</w:t>
            </w:r>
            <w:r w:rsidR="0070438D" w:rsidRPr="00E275C2">
              <w:rPr>
                <w:rFonts w:ascii="Times New Roman" w:hAnsi="Times New Roman" w:cs="Times New Roman"/>
              </w:rPr>
              <w:t>.00 Милишенко Е.А.</w:t>
            </w:r>
          </w:p>
        </w:tc>
      </w:tr>
      <w:tr w:rsidR="00ED059E" w:rsidRPr="008227B7" w:rsidTr="008227B7">
        <w:tc>
          <w:tcPr>
            <w:tcW w:w="1384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10.01.2022г.</w:t>
            </w:r>
          </w:p>
        </w:tc>
        <w:tc>
          <w:tcPr>
            <w:tcW w:w="1701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 ПМ.05-   ЧЛП  </w:t>
            </w:r>
            <w:proofErr w:type="spellStart"/>
            <w:r w:rsidRPr="00E275C2">
              <w:rPr>
                <w:rFonts w:ascii="Times New Roman" w:hAnsi="Times New Roman" w:cs="Times New Roman"/>
              </w:rPr>
              <w:t>э.кв</w:t>
            </w:r>
            <w:proofErr w:type="spellEnd"/>
            <w:r w:rsidRPr="00E275C2">
              <w:rPr>
                <w:rFonts w:ascii="Times New Roman" w:hAnsi="Times New Roman" w:cs="Times New Roman"/>
              </w:rPr>
              <w:t xml:space="preserve">. 9.00  Ком.28  </w:t>
            </w:r>
          </w:p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 В.И., Резниченко А.Н.</w:t>
            </w:r>
          </w:p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059E" w:rsidRPr="00E275C2" w:rsidRDefault="00ED059E" w:rsidP="00704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35F" w:rsidRPr="00E275C2" w:rsidRDefault="00111601" w:rsidP="00C81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\п   в хирургии  – д/з  каб.10 </w:t>
            </w:r>
            <w:r w:rsidR="00C8135F" w:rsidRPr="00E275C2">
              <w:rPr>
                <w:rFonts w:ascii="Times New Roman" w:hAnsi="Times New Roman" w:cs="Times New Roman"/>
              </w:rPr>
              <w:t xml:space="preserve"> </w:t>
            </w:r>
            <w:r w:rsidR="00E275C2" w:rsidRPr="00E275C2">
              <w:rPr>
                <w:rFonts w:ascii="Times New Roman" w:hAnsi="Times New Roman" w:cs="Times New Roman"/>
              </w:rPr>
              <w:t>15</w:t>
            </w:r>
            <w:r w:rsidR="00C8135F" w:rsidRPr="00E275C2">
              <w:rPr>
                <w:rFonts w:ascii="Times New Roman" w:hAnsi="Times New Roman" w:cs="Times New Roman"/>
              </w:rPr>
              <w:t xml:space="preserve">.00 </w:t>
            </w:r>
          </w:p>
          <w:p w:rsidR="00ED059E" w:rsidRPr="00E275C2" w:rsidRDefault="00C8135F" w:rsidP="00C8135F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Сковородко А.А.</w:t>
            </w:r>
          </w:p>
        </w:tc>
        <w:tc>
          <w:tcPr>
            <w:tcW w:w="1843" w:type="dxa"/>
          </w:tcPr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Здор</w:t>
            </w:r>
            <w:proofErr w:type="gramStart"/>
            <w:r w:rsidRPr="00E275C2">
              <w:rPr>
                <w:rFonts w:ascii="Times New Roman" w:hAnsi="Times New Roman" w:cs="Times New Roman"/>
              </w:rPr>
              <w:t>.</w:t>
            </w:r>
            <w:proofErr w:type="gramEnd"/>
            <w:r w:rsidRPr="00E275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75C2">
              <w:rPr>
                <w:rFonts w:ascii="Times New Roman" w:hAnsi="Times New Roman" w:cs="Times New Roman"/>
              </w:rPr>
              <w:t>ч</w:t>
            </w:r>
            <w:proofErr w:type="gramEnd"/>
            <w:r w:rsidRPr="00E275C2">
              <w:rPr>
                <w:rFonts w:ascii="Times New Roman" w:hAnsi="Times New Roman" w:cs="Times New Roman"/>
              </w:rPr>
              <w:t>ел - экз</w:t>
            </w:r>
          </w:p>
          <w:p w:rsidR="00F53EC1" w:rsidRPr="00E275C2" w:rsidRDefault="00F53EC1" w:rsidP="00F53EC1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а Л.А.;</w:t>
            </w:r>
          </w:p>
          <w:p w:rsidR="00ED059E" w:rsidRPr="00E275C2" w:rsidRDefault="00111601" w:rsidP="00F53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</w:t>
            </w:r>
            <w:r w:rsidR="00F53EC1">
              <w:rPr>
                <w:rFonts w:ascii="Times New Roman" w:hAnsi="Times New Roman" w:cs="Times New Roman"/>
              </w:rPr>
              <w:t xml:space="preserve">    11</w:t>
            </w:r>
            <w:r w:rsidR="00F53EC1" w:rsidRPr="00E275C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059E" w:rsidRPr="00E275C2" w:rsidRDefault="00ED059E" w:rsidP="00D3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059E" w:rsidRPr="00E275C2" w:rsidRDefault="00ED059E" w:rsidP="00E275C2">
            <w:pPr>
              <w:ind w:left="-108"/>
              <w:jc w:val="center"/>
              <w:rPr>
                <w:rFonts w:ascii="Times New Roman" w:hAnsi="Times New Roman" w:cs="Times New Roman"/>
                <w:u w:val="single"/>
                <w:vertAlign w:val="superscript"/>
              </w:rPr>
            </w:pPr>
          </w:p>
        </w:tc>
      </w:tr>
      <w:tr w:rsidR="00ED059E" w:rsidRPr="008227B7" w:rsidTr="008227B7">
        <w:tc>
          <w:tcPr>
            <w:tcW w:w="1384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11.01.2022г.</w:t>
            </w:r>
          </w:p>
        </w:tc>
        <w:tc>
          <w:tcPr>
            <w:tcW w:w="1701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059E" w:rsidRPr="00E275C2" w:rsidRDefault="00ED059E" w:rsidP="006C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Здор</w:t>
            </w:r>
            <w:proofErr w:type="gramStart"/>
            <w:r w:rsidRPr="00E275C2">
              <w:rPr>
                <w:rFonts w:ascii="Times New Roman" w:hAnsi="Times New Roman" w:cs="Times New Roman"/>
              </w:rPr>
              <w:t>.</w:t>
            </w:r>
            <w:proofErr w:type="gramEnd"/>
            <w:r w:rsidRPr="00E275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75C2">
              <w:rPr>
                <w:rFonts w:ascii="Times New Roman" w:hAnsi="Times New Roman" w:cs="Times New Roman"/>
              </w:rPr>
              <w:t>ч</w:t>
            </w:r>
            <w:proofErr w:type="gramEnd"/>
            <w:r w:rsidRPr="00E275C2">
              <w:rPr>
                <w:rFonts w:ascii="Times New Roman" w:hAnsi="Times New Roman" w:cs="Times New Roman"/>
              </w:rPr>
              <w:t>ел - экз</w:t>
            </w:r>
          </w:p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Шкарина Л.А.;</w:t>
            </w:r>
          </w:p>
          <w:p w:rsidR="00ED059E" w:rsidRPr="00E275C2" w:rsidRDefault="00C8135F" w:rsidP="0011160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Каб. </w:t>
            </w:r>
            <w:r w:rsidR="00111601">
              <w:rPr>
                <w:rFonts w:ascii="Times New Roman" w:hAnsi="Times New Roman" w:cs="Times New Roman"/>
              </w:rPr>
              <w:t>2</w:t>
            </w:r>
            <w:r w:rsidRPr="00E275C2">
              <w:rPr>
                <w:rFonts w:ascii="Times New Roman" w:hAnsi="Times New Roman" w:cs="Times New Roman"/>
              </w:rPr>
              <w:t xml:space="preserve">    9.00</w:t>
            </w:r>
          </w:p>
        </w:tc>
        <w:tc>
          <w:tcPr>
            <w:tcW w:w="1701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0438D" w:rsidRPr="00E275C2" w:rsidRDefault="0070438D" w:rsidP="007043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Мед пом жен,.  при пат.  теч. берем </w:t>
            </w:r>
            <w:proofErr w:type="gramStart"/>
            <w:r w:rsidRPr="00E275C2">
              <w:rPr>
                <w:rFonts w:ascii="Times New Roman" w:hAnsi="Times New Roman" w:cs="Times New Roman"/>
              </w:rPr>
              <w:t>-т</w:t>
            </w:r>
            <w:proofErr w:type="gramEnd"/>
            <w:r w:rsidRPr="00E275C2">
              <w:rPr>
                <w:rFonts w:ascii="Times New Roman" w:hAnsi="Times New Roman" w:cs="Times New Roman"/>
              </w:rPr>
              <w:t xml:space="preserve">и  - э. кв     Дедечко М.П. </w:t>
            </w:r>
          </w:p>
          <w:p w:rsidR="00ED059E" w:rsidRPr="00E275C2" w:rsidRDefault="0070438D" w:rsidP="00111601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каб. 1</w:t>
            </w:r>
            <w:r w:rsidR="00111601">
              <w:rPr>
                <w:rFonts w:ascii="Times New Roman" w:hAnsi="Times New Roman" w:cs="Times New Roman"/>
              </w:rPr>
              <w:t>0</w:t>
            </w:r>
            <w:r w:rsidRPr="00E275C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5</w:t>
            </w:r>
            <w:r w:rsidRPr="00E275C2">
              <w:rPr>
                <w:rFonts w:ascii="Times New Roman" w:hAnsi="Times New Roman" w:cs="Times New Roman"/>
              </w:rPr>
              <w:t>.00</w:t>
            </w:r>
          </w:p>
        </w:tc>
      </w:tr>
      <w:tr w:rsidR="00ED059E" w:rsidRPr="008227B7" w:rsidTr="008227B7">
        <w:tc>
          <w:tcPr>
            <w:tcW w:w="1384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12.01.2022г.</w:t>
            </w:r>
          </w:p>
        </w:tc>
        <w:tc>
          <w:tcPr>
            <w:tcW w:w="1701" w:type="dxa"/>
          </w:tcPr>
          <w:p w:rsidR="00ED059E" w:rsidRPr="00E275C2" w:rsidRDefault="00ED059E" w:rsidP="00ED059E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D059E" w:rsidRPr="00E275C2" w:rsidRDefault="00ED059E" w:rsidP="006C7E04">
            <w:pPr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прак.  9.00</w:t>
            </w:r>
          </w:p>
          <w:p w:rsidR="00ED059E" w:rsidRPr="00E275C2" w:rsidRDefault="00E275C2" w:rsidP="006C7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. 28</w:t>
            </w:r>
            <w:r w:rsidR="00ED059E" w:rsidRPr="00E275C2">
              <w:rPr>
                <w:rFonts w:ascii="Times New Roman" w:hAnsi="Times New Roman" w:cs="Times New Roman"/>
              </w:rPr>
              <w:t xml:space="preserve"> Резниченко А.Н.</w:t>
            </w:r>
          </w:p>
        </w:tc>
        <w:tc>
          <w:tcPr>
            <w:tcW w:w="1701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>Атт.   Практики</w:t>
            </w:r>
          </w:p>
          <w:p w:rsidR="00C8135F" w:rsidRPr="00E275C2" w:rsidRDefault="00C8135F" w:rsidP="00C8135F">
            <w:pPr>
              <w:jc w:val="center"/>
              <w:rPr>
                <w:rFonts w:ascii="Times New Roman" w:hAnsi="Times New Roman" w:cs="Times New Roman"/>
              </w:rPr>
            </w:pPr>
            <w:r w:rsidRPr="00E275C2">
              <w:rPr>
                <w:rFonts w:ascii="Times New Roman" w:hAnsi="Times New Roman" w:cs="Times New Roman"/>
              </w:rPr>
              <w:t xml:space="preserve">Шкарина Л.А </w:t>
            </w:r>
          </w:p>
          <w:p w:rsidR="00ED059E" w:rsidRPr="00E275C2" w:rsidRDefault="00111601" w:rsidP="0011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 2</w:t>
            </w:r>
            <w:r w:rsidR="00C8135F" w:rsidRPr="00E275C2">
              <w:rPr>
                <w:rFonts w:ascii="Times New Roman" w:hAnsi="Times New Roman" w:cs="Times New Roman"/>
              </w:rPr>
              <w:t xml:space="preserve">   9.00</w:t>
            </w:r>
          </w:p>
        </w:tc>
        <w:tc>
          <w:tcPr>
            <w:tcW w:w="1843" w:type="dxa"/>
          </w:tcPr>
          <w:p w:rsidR="00ED059E" w:rsidRPr="00E275C2" w:rsidRDefault="005440E5" w:rsidP="00E2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п в  терапии  – д/з  каб.</w:t>
            </w:r>
            <w:r w:rsidR="00111601">
              <w:rPr>
                <w:rFonts w:ascii="Times New Roman" w:hAnsi="Times New Roman" w:cs="Times New Roman"/>
              </w:rPr>
              <w:t>10</w:t>
            </w:r>
            <w:r w:rsidR="00C8135F" w:rsidRPr="00E275C2">
              <w:rPr>
                <w:rFonts w:ascii="Times New Roman" w:hAnsi="Times New Roman" w:cs="Times New Roman"/>
              </w:rPr>
              <w:t xml:space="preserve"> </w:t>
            </w:r>
            <w:r w:rsidR="00E275C2">
              <w:rPr>
                <w:rFonts w:ascii="Times New Roman" w:hAnsi="Times New Roman" w:cs="Times New Roman"/>
              </w:rPr>
              <w:t xml:space="preserve"> 9.00</w:t>
            </w:r>
            <w:r w:rsidR="00C8135F" w:rsidRPr="00E275C2">
              <w:rPr>
                <w:rFonts w:ascii="Times New Roman" w:hAnsi="Times New Roman" w:cs="Times New Roman"/>
              </w:rPr>
              <w:t xml:space="preserve">   Зубкова М.В.</w:t>
            </w:r>
          </w:p>
        </w:tc>
        <w:tc>
          <w:tcPr>
            <w:tcW w:w="1275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059E" w:rsidRPr="00E275C2" w:rsidRDefault="00ED059E" w:rsidP="00D3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059E" w:rsidRPr="00E275C2" w:rsidRDefault="00ED059E" w:rsidP="00E275C2">
            <w:pPr>
              <w:rPr>
                <w:rFonts w:ascii="Times New Roman" w:hAnsi="Times New Roman" w:cs="Times New Roman"/>
              </w:rPr>
            </w:pPr>
          </w:p>
        </w:tc>
      </w:tr>
    </w:tbl>
    <w:p w:rsidR="001E1809" w:rsidRPr="00310A99" w:rsidRDefault="001E1809" w:rsidP="006E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809" w:rsidRPr="00310A99" w:rsidSect="008227B7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51325"/>
    <w:rsid w:val="000252C0"/>
    <w:rsid w:val="00064590"/>
    <w:rsid w:val="0007251A"/>
    <w:rsid w:val="00111601"/>
    <w:rsid w:val="001961EF"/>
    <w:rsid w:val="001A3752"/>
    <w:rsid w:val="001E1809"/>
    <w:rsid w:val="00205081"/>
    <w:rsid w:val="00221887"/>
    <w:rsid w:val="002301E1"/>
    <w:rsid w:val="00253822"/>
    <w:rsid w:val="002D01EF"/>
    <w:rsid w:val="002E309A"/>
    <w:rsid w:val="00310A99"/>
    <w:rsid w:val="0031460B"/>
    <w:rsid w:val="00337169"/>
    <w:rsid w:val="00361FBA"/>
    <w:rsid w:val="003A6EDA"/>
    <w:rsid w:val="004334A5"/>
    <w:rsid w:val="00445EB2"/>
    <w:rsid w:val="004665C8"/>
    <w:rsid w:val="004C2FF5"/>
    <w:rsid w:val="004E360F"/>
    <w:rsid w:val="004F5A7F"/>
    <w:rsid w:val="0053421D"/>
    <w:rsid w:val="005440E5"/>
    <w:rsid w:val="00562B9E"/>
    <w:rsid w:val="00673C8E"/>
    <w:rsid w:val="006C7E04"/>
    <w:rsid w:val="006E6FDE"/>
    <w:rsid w:val="006F7A43"/>
    <w:rsid w:val="0070438D"/>
    <w:rsid w:val="00722AFC"/>
    <w:rsid w:val="007259D3"/>
    <w:rsid w:val="007446E1"/>
    <w:rsid w:val="008227B7"/>
    <w:rsid w:val="008275DB"/>
    <w:rsid w:val="00846D20"/>
    <w:rsid w:val="00854911"/>
    <w:rsid w:val="008C27E3"/>
    <w:rsid w:val="00913927"/>
    <w:rsid w:val="00934050"/>
    <w:rsid w:val="00944B46"/>
    <w:rsid w:val="00951325"/>
    <w:rsid w:val="00962122"/>
    <w:rsid w:val="00970086"/>
    <w:rsid w:val="00986986"/>
    <w:rsid w:val="0099609F"/>
    <w:rsid w:val="00A1515B"/>
    <w:rsid w:val="00A6331D"/>
    <w:rsid w:val="00A73C50"/>
    <w:rsid w:val="00A85962"/>
    <w:rsid w:val="00A92FD4"/>
    <w:rsid w:val="00A9484F"/>
    <w:rsid w:val="00AF04FC"/>
    <w:rsid w:val="00AF0DCE"/>
    <w:rsid w:val="00B04E5B"/>
    <w:rsid w:val="00B34D6B"/>
    <w:rsid w:val="00B65C4B"/>
    <w:rsid w:val="00C27569"/>
    <w:rsid w:val="00C8135F"/>
    <w:rsid w:val="00C91A64"/>
    <w:rsid w:val="00D34B5F"/>
    <w:rsid w:val="00D36108"/>
    <w:rsid w:val="00D97458"/>
    <w:rsid w:val="00DA7A65"/>
    <w:rsid w:val="00DB3910"/>
    <w:rsid w:val="00DF550B"/>
    <w:rsid w:val="00E275C2"/>
    <w:rsid w:val="00E6676F"/>
    <w:rsid w:val="00ED059E"/>
    <w:rsid w:val="00F343EF"/>
    <w:rsid w:val="00F35A1C"/>
    <w:rsid w:val="00F37E4F"/>
    <w:rsid w:val="00F53468"/>
    <w:rsid w:val="00F53EC1"/>
    <w:rsid w:val="00F639A4"/>
    <w:rsid w:val="00F83467"/>
    <w:rsid w:val="00F8357C"/>
    <w:rsid w:val="00FB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8647-4DD3-4748-B8AD-E160C1AE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_Comp</cp:lastModifiedBy>
  <cp:revision>92</cp:revision>
  <cp:lastPrinted>2021-12-21T06:52:00Z</cp:lastPrinted>
  <dcterms:created xsi:type="dcterms:W3CDTF">2020-12-10T18:00:00Z</dcterms:created>
  <dcterms:modified xsi:type="dcterms:W3CDTF">2021-12-22T07:14:00Z</dcterms:modified>
</cp:coreProperties>
</file>